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02690C" w:rsidP="0070749F">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70749F">
              <w:rPr>
                <w:rFonts w:eastAsia="宋体" w:hint="eastAsia"/>
                <w:b/>
                <w:sz w:val="22"/>
                <w:lang w:val="en-GB" w:eastAsia="zh-CN"/>
              </w:rPr>
              <w:t>0</w:t>
            </w:r>
            <w:r w:rsidR="00C74E9A" w:rsidRPr="00C01281">
              <w:rPr>
                <w:rFonts w:eastAsia="宋体" w:hint="eastAsia"/>
                <w:b/>
                <w:sz w:val="22"/>
                <w:lang w:val="en-GB" w:eastAsia="zh-CN"/>
              </w:rPr>
              <w:t>/</w:t>
            </w:r>
            <w:r w:rsidR="0070749F">
              <w:rPr>
                <w:rFonts w:eastAsia="宋体" w:hint="eastAsia"/>
                <w:b/>
                <w:sz w:val="22"/>
                <w:lang w:val="en-GB" w:eastAsia="zh-CN"/>
              </w:rPr>
              <w:t>4</w:t>
            </w:r>
            <w:r w:rsidR="00C74E9A" w:rsidRPr="00C01281">
              <w:rPr>
                <w:b/>
                <w:sz w:val="22"/>
                <w:lang w:val="en-GB"/>
              </w:rPr>
              <w:t>/20</w:t>
            </w:r>
            <w:r w:rsidR="00B65BC0">
              <w:rPr>
                <w:rFonts w:eastAsia="宋体" w:hint="eastAsia"/>
                <w:b/>
                <w:sz w:val="22"/>
                <w:lang w:val="en-GB" w:eastAsia="zh-CN"/>
              </w:rPr>
              <w:t>20</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tblPr>
      <w:tblGrid>
        <w:gridCol w:w="2808"/>
        <w:gridCol w:w="3540"/>
        <w:gridCol w:w="2490"/>
        <w:gridCol w:w="270"/>
      </w:tblGrid>
      <w:tr w:rsidR="00C74E9A" w:rsidRPr="00F503DA" w:rsidTr="00C74E9A">
        <w:trPr>
          <w:cantSplit/>
          <w:trHeight w:hRule="exact" w:val="50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Pr="00D8192C" w:rsidRDefault="00D8192C" w:rsidP="00201B26">
            <w:pPr>
              <w:spacing w:line="216" w:lineRule="auto"/>
              <w:rPr>
                <w:b/>
                <w:bCs/>
                <w:sz w:val="22"/>
                <w:lang w:val="en-GB"/>
              </w:rPr>
            </w:pPr>
            <w:r w:rsidRPr="00F8178C">
              <w:rPr>
                <w:rFonts w:ascii="PMingLiU" w:hAnsi="PMingLiU" w:cs="PMingLiU" w:hint="eastAsia"/>
                <w:i/>
                <w:kern w:val="0"/>
                <w:sz w:val="22"/>
                <w:lang w:val="en-GB"/>
              </w:rPr>
              <w:t>（在中華人民共和國註冊成立之股份有限公司）</w:t>
            </w: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7553B2">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0</w:t>
            </w:r>
            <w:r w:rsidRPr="00427AEB">
              <w:rPr>
                <w:rFonts w:eastAsia="宋体" w:hint="eastAsia"/>
                <w:b/>
                <w:sz w:val="22"/>
                <w:lang w:val="en-GB" w:eastAsia="zh-CN"/>
              </w:rPr>
              <w:t>年</w:t>
            </w:r>
            <w:r w:rsidR="0070749F">
              <w:rPr>
                <w:rFonts w:eastAsia="宋体" w:hint="eastAsia"/>
                <w:b/>
                <w:sz w:val="22"/>
                <w:lang w:val="en-GB" w:eastAsia="zh-CN"/>
              </w:rPr>
              <w:t>5</w:t>
            </w:r>
            <w:r w:rsidRPr="00427AEB">
              <w:rPr>
                <w:rFonts w:eastAsia="宋体" w:hint="eastAsia"/>
                <w:b/>
                <w:sz w:val="22"/>
                <w:lang w:val="en-GB" w:eastAsia="zh-CN"/>
              </w:rPr>
              <w:t>月</w:t>
            </w:r>
            <w:r w:rsidR="007553B2">
              <w:rPr>
                <w:rFonts w:eastAsia="宋体" w:hint="eastAsia"/>
                <w:b/>
                <w:sz w:val="22"/>
                <w:lang w:val="en-GB" w:eastAsia="zh-CN"/>
              </w:rPr>
              <w:t>7</w:t>
            </w:r>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90" w:rsidRDefault="00804190">
      <w:r>
        <w:separator/>
      </w:r>
    </w:p>
  </w:endnote>
  <w:endnote w:type="continuationSeparator" w:id="0">
    <w:p w:rsidR="00804190" w:rsidRDefault="00804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0" w:usb1="00000000" w:usb2="00000000" w:usb3="00000000" w:csb0="00000000"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90" w:rsidRDefault="00804190">
      <w:r>
        <w:separator/>
      </w:r>
    </w:p>
  </w:footnote>
  <w:footnote w:type="continuationSeparator" w:id="0">
    <w:p w:rsidR="00804190" w:rsidRDefault="00804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547565"/>
    <w:rsid w:val="00011486"/>
    <w:rsid w:val="0002690C"/>
    <w:rsid w:val="00033D44"/>
    <w:rsid w:val="00053EBD"/>
    <w:rsid w:val="000543DA"/>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7293C"/>
    <w:rsid w:val="003A3ACC"/>
    <w:rsid w:val="003B4F13"/>
    <w:rsid w:val="003B4F9E"/>
    <w:rsid w:val="003C1D0A"/>
    <w:rsid w:val="003E025C"/>
    <w:rsid w:val="003F6E4B"/>
    <w:rsid w:val="00415DC5"/>
    <w:rsid w:val="00427AEB"/>
    <w:rsid w:val="00465B9C"/>
    <w:rsid w:val="0048487E"/>
    <w:rsid w:val="004977FE"/>
    <w:rsid w:val="00507604"/>
    <w:rsid w:val="00515895"/>
    <w:rsid w:val="00547565"/>
    <w:rsid w:val="00562E9E"/>
    <w:rsid w:val="0061039C"/>
    <w:rsid w:val="00633D91"/>
    <w:rsid w:val="00642DFC"/>
    <w:rsid w:val="006430A4"/>
    <w:rsid w:val="006602DB"/>
    <w:rsid w:val="00667A66"/>
    <w:rsid w:val="006707A1"/>
    <w:rsid w:val="006B0E3D"/>
    <w:rsid w:val="00701654"/>
    <w:rsid w:val="0070749F"/>
    <w:rsid w:val="007545A4"/>
    <w:rsid w:val="007553B2"/>
    <w:rsid w:val="00772BAF"/>
    <w:rsid w:val="0079003D"/>
    <w:rsid w:val="007D402E"/>
    <w:rsid w:val="007D4A6D"/>
    <w:rsid w:val="00804190"/>
    <w:rsid w:val="00810213"/>
    <w:rsid w:val="008106F0"/>
    <w:rsid w:val="00822999"/>
    <w:rsid w:val="0083390D"/>
    <w:rsid w:val="008837DA"/>
    <w:rsid w:val="00884B73"/>
    <w:rsid w:val="008871DF"/>
    <w:rsid w:val="008948B6"/>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7749D"/>
    <w:rsid w:val="00A92EC4"/>
    <w:rsid w:val="00AA4BC6"/>
    <w:rsid w:val="00AB4F61"/>
    <w:rsid w:val="00B016BD"/>
    <w:rsid w:val="00B07D30"/>
    <w:rsid w:val="00B1769A"/>
    <w:rsid w:val="00B53743"/>
    <w:rsid w:val="00B631EF"/>
    <w:rsid w:val="00B65BC0"/>
    <w:rsid w:val="00B80AE1"/>
    <w:rsid w:val="00B85E6E"/>
    <w:rsid w:val="00B91783"/>
    <w:rsid w:val="00BC55AC"/>
    <w:rsid w:val="00BD1C66"/>
    <w:rsid w:val="00BF652D"/>
    <w:rsid w:val="00C22844"/>
    <w:rsid w:val="00C53EBD"/>
    <w:rsid w:val="00C61BD7"/>
    <w:rsid w:val="00C71D1A"/>
    <w:rsid w:val="00C74E9A"/>
    <w:rsid w:val="00CA0E6F"/>
    <w:rsid w:val="00CC20DA"/>
    <w:rsid w:val="00CD654C"/>
    <w:rsid w:val="00CE260D"/>
    <w:rsid w:val="00D0703C"/>
    <w:rsid w:val="00D65B42"/>
    <w:rsid w:val="00D73816"/>
    <w:rsid w:val="00D8192C"/>
    <w:rsid w:val="00DB56F9"/>
    <w:rsid w:val="00DD7562"/>
    <w:rsid w:val="00DE7FF7"/>
    <w:rsid w:val="00E22085"/>
    <w:rsid w:val="00E311C5"/>
    <w:rsid w:val="00E3432A"/>
    <w:rsid w:val="00E50D9C"/>
    <w:rsid w:val="00E549D6"/>
    <w:rsid w:val="00E72647"/>
    <w:rsid w:val="00E864C3"/>
    <w:rsid w:val="00E87BF3"/>
    <w:rsid w:val="00EA5A14"/>
    <w:rsid w:val="00ED33F0"/>
    <w:rsid w:val="00EE1B0F"/>
    <w:rsid w:val="00EF3545"/>
    <w:rsid w:val="00F503DA"/>
    <w:rsid w:val="00F81EAA"/>
    <w:rsid w:val="00FC079A"/>
    <w:rsid w:val="00FF18FE"/>
    <w:rsid w:val="00FF6C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D02136-E8F1-4B6C-B4D3-6B2442F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中船防务董办</cp:lastModifiedBy>
  <cp:revision>7</cp:revision>
  <cp:lastPrinted>2019-01-23T08:55:00Z</cp:lastPrinted>
  <dcterms:created xsi:type="dcterms:W3CDTF">2020-01-03T09:01:00Z</dcterms:created>
  <dcterms:modified xsi:type="dcterms:W3CDTF">2020-05-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